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81" w:rsidRPr="00CC2216" w:rsidRDefault="00EF1781" w:rsidP="00CC221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1781" w:rsidRPr="00CC2216" w:rsidRDefault="0074449A" w:rsidP="00CC2216">
      <w:pPr>
        <w:spacing w:after="0" w:line="36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EF1781" w:rsidRPr="00CC2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я</w:t>
      </w:r>
      <w:r w:rsidRPr="00CC2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ие танцев</w:t>
      </w:r>
      <w:r w:rsidR="00EF1781" w:rsidRPr="00CC2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развитие детей</w:t>
      </w:r>
    </w:p>
    <w:p w:rsidR="00EF1781" w:rsidRPr="00CC2216" w:rsidRDefault="00EF1781" w:rsidP="00CC2216">
      <w:pPr>
        <w:spacing w:after="0" w:line="36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1781" w:rsidRPr="00CC2216" w:rsidRDefault="00EF1781" w:rsidP="00CC22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E9CC3" wp14:editId="6C10A906">
            <wp:extent cx="3859480" cy="2589284"/>
            <wp:effectExtent l="0" t="0" r="8255" b="1905"/>
            <wp:docPr id="1" name="Рисунок 1" descr="Как танцы влияют на развитие детей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танцы влияют на развитие детей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67" cy="25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81" w:rsidRPr="00CC2216" w:rsidRDefault="00EF1781" w:rsidP="00CC2216">
      <w:pPr>
        <w:spacing w:before="34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тоит отдавать в танцы в 3-5 лет, когда он уже обладает некоторыми умениями управления своим телом, понимает, где правая сторона и где левая, готов слушать хореографа и учиться. В этом возрасте идет активное развитие организма, и занятия танцами способны оказать положительное влияние на фигуру и умственные способности малыша. Главное — вовремя об этом задуматься и пустить таланты ребенка на пользу его организму.</w:t>
      </w:r>
    </w:p>
    <w:p w:rsidR="00EF1781" w:rsidRPr="00CC2216" w:rsidRDefault="00EF1781" w:rsidP="00CC2216">
      <w:pPr>
        <w:spacing w:before="345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ология</w:t>
      </w:r>
    </w:p>
    <w:p w:rsidR="00EF1781" w:rsidRPr="00CC2216" w:rsidRDefault="00EF1781" w:rsidP="00CC2216">
      <w:pPr>
        <w:spacing w:before="3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танцами сказываются на трех сторонах развития организма:</w:t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ная выносливость: укрепляет сердце и сосуды за счет постепенно увеличивающихся нагрузок. Анаэробная выносливость: способность организма справляться с резко возрастающими нагрузками и бороться с усталостью. Это пойдет на пользу и когда надо успеть на автобус, и когда надо просидеть ночь за книгами. Мышечная сила: при занятиях любыми танцами органично развиваются все мышцы тела. Фигура становится точеной и гармоничной.</w:t>
      </w:r>
    </w:p>
    <w:p w:rsidR="00EF1781" w:rsidRPr="00CC2216" w:rsidRDefault="00EF1781" w:rsidP="00CC2216">
      <w:pPr>
        <w:spacing w:before="345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ика</w:t>
      </w:r>
    </w:p>
    <w:p w:rsidR="00EF1781" w:rsidRPr="00CC2216" w:rsidRDefault="00EF1781" w:rsidP="00CC2216">
      <w:pPr>
        <w:spacing w:before="3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только часть того, какие чудеса творят танцы с психикой ребенка и даже взрослого человека:</w:t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сть движений дарит легкость общения. Чувствуя себя уверенно на </w:t>
      </w:r>
      <w:proofErr w:type="spellStart"/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поле</w:t>
      </w:r>
      <w:proofErr w:type="spellEnd"/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 начинает ощущать уверенность в себе и в обычной жизни. Красота движений под музыку помогает любить себя и принимать свое растущее тело. Танцы воспитывают волю и способность преодолевать трудности через терпение. Групповые танцы учат работать в команде и понимать свою значимость для коллектива. Ни одна секция или кружок не дают таких социальных навыков, как танцевальный класс. В нем многое зависит от работы преподавателя. Он должен вовремя похвалить, но не перехвалить. Поэтому прежде, чем отдать ребенка в танцкласс, побывайте вместе с ним на паре занятий и посмотрите, как педагог работает с группой детей.</w:t>
      </w:r>
    </w:p>
    <w:p w:rsidR="00EF1781" w:rsidRPr="00CC2216" w:rsidRDefault="00EF1781" w:rsidP="00CC2216">
      <w:pPr>
        <w:spacing w:before="345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</w:t>
      </w:r>
    </w:p>
    <w:p w:rsidR="00EF1781" w:rsidRPr="00CC2216" w:rsidRDefault="00EF1781" w:rsidP="00CC2216">
      <w:pPr>
        <w:spacing w:before="34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доказано, что танцы развивают творческое мышление: чем дольше человек занимается ими, тем лучше его тело импровизирует под музыку. Со временем творчество «перетекает» и в другие сферы: учебу, рисование, музыку. Танцы дарят свободу мышления, отсюда и рождается творчество.</w:t>
      </w:r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еще не все: ученые из Медицинского колледжа имени Эйнштейна в Нью-Йорке доказали, что танцы благотворно влияют на развитие умственных способностей. Сочетание логики танцевальных па и свободомыслия в импровизации оптимизирует работу обоих полушарий на 76 процентов. Даже чтение книг и отгадывание кроссвордов не дает таких результатов.</w:t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CC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 своего ребенка на занятия танцами, будьте спокойны и уверены: танцы благотворно повлияют на его здоровье, психическое и интеллектуальное развитие.</w:t>
      </w:r>
    </w:p>
    <w:sectPr w:rsidR="00EF1781" w:rsidRPr="00CC2216" w:rsidSect="00CC2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6" w:rsidRDefault="006A0536" w:rsidP="00EF1781">
      <w:pPr>
        <w:spacing w:after="0" w:line="240" w:lineRule="auto"/>
      </w:pPr>
      <w:r>
        <w:separator/>
      </w:r>
    </w:p>
  </w:endnote>
  <w:endnote w:type="continuationSeparator" w:id="0">
    <w:p w:rsidR="006A0536" w:rsidRDefault="006A0536" w:rsidP="00EF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6" w:rsidRDefault="006A0536" w:rsidP="00EF1781">
      <w:pPr>
        <w:spacing w:after="0" w:line="240" w:lineRule="auto"/>
      </w:pPr>
      <w:r>
        <w:separator/>
      </w:r>
    </w:p>
  </w:footnote>
  <w:footnote w:type="continuationSeparator" w:id="0">
    <w:p w:rsidR="006A0536" w:rsidRDefault="006A0536" w:rsidP="00EF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87"/>
    <w:rsid w:val="003143B9"/>
    <w:rsid w:val="003E4783"/>
    <w:rsid w:val="00450387"/>
    <w:rsid w:val="006A0536"/>
    <w:rsid w:val="0074449A"/>
    <w:rsid w:val="00CC2216"/>
    <w:rsid w:val="00E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81"/>
  </w:style>
  <w:style w:type="paragraph" w:styleId="a7">
    <w:name w:val="footer"/>
    <w:basedOn w:val="a"/>
    <w:link w:val="a8"/>
    <w:uiPriority w:val="99"/>
    <w:unhideWhenUsed/>
    <w:rsid w:val="00EF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81"/>
  </w:style>
  <w:style w:type="paragraph" w:styleId="a7">
    <w:name w:val="footer"/>
    <w:basedOn w:val="a"/>
    <w:link w:val="a8"/>
    <w:uiPriority w:val="99"/>
    <w:unhideWhenUsed/>
    <w:rsid w:val="00EF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546-1B66-4157-9EFC-0A0CA56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0</Characters>
  <Application>Microsoft Office Word</Application>
  <DocSecurity>0</DocSecurity>
  <Lines>18</Lines>
  <Paragraphs>5</Paragraphs>
  <ScaleCrop>false</ScaleCrop>
  <Company>HP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dcterms:created xsi:type="dcterms:W3CDTF">2021-04-19T11:53:00Z</dcterms:created>
  <dcterms:modified xsi:type="dcterms:W3CDTF">2023-10-18T14:57:00Z</dcterms:modified>
</cp:coreProperties>
</file>